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pdf" ContentType="application/pd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32" w:rsidRPr="004F2C63" w:rsidRDefault="002B0A32" w:rsidP="002B0A32">
      <w:pPr>
        <w:pStyle w:val="Heading1"/>
        <w:rPr>
          <w:rFonts w:ascii="Helvetica Light" w:hAnsi="Helvetica Light"/>
        </w:rPr>
      </w:pPr>
      <w:r w:rsidRPr="002B0A32">
        <w:rPr>
          <w:b/>
        </w:rPr>
        <w:t>Nurture</w:t>
      </w:r>
      <w:r w:rsidRPr="002B0A32">
        <w:t xml:space="preserve"> </w:t>
      </w:r>
      <w:r w:rsidRPr="004F2C63">
        <w:rPr>
          <w:rFonts w:ascii="Helvetica Light" w:hAnsi="Helvetica Light"/>
        </w:rPr>
        <w:t>Program Level 1 Application</w:t>
      </w:r>
    </w:p>
    <w:p w:rsidR="002B0A32" w:rsidRDefault="002B0A32" w:rsidP="002B0A32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6228"/>
        <w:gridCol w:w="2394"/>
        <w:gridCol w:w="2394"/>
      </w:tblGrid>
      <w:tr w:rsidR="002B0A32" w:rsidRPr="009A533E"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CDDD38"/>
          </w:tcPr>
          <w:p w:rsidR="002B0A32" w:rsidRPr="002B0A32" w:rsidRDefault="002B0A32" w:rsidP="002B0A32">
            <w:pPr>
              <w:jc w:val="center"/>
              <w:rPr>
                <w:color w:val="FFFFFF" w:themeColor="background1"/>
                <w:sz w:val="24"/>
              </w:rPr>
            </w:pPr>
            <w:r w:rsidRPr="002B0A32">
              <w:rPr>
                <w:color w:val="FFFFFF" w:themeColor="background1"/>
                <w:sz w:val="24"/>
              </w:rPr>
              <w:t>Part 1 – Basic Information</w:t>
            </w:r>
          </w:p>
        </w:tc>
      </w:tr>
      <w:tr w:rsidR="002B0A32" w:rsidRPr="009A533E">
        <w:tc>
          <w:tcPr>
            <w:tcW w:w="6228" w:type="dxa"/>
            <w:tcBorders>
              <w:top w:val="single" w:sz="4" w:space="0" w:color="auto"/>
            </w:tcBorders>
            <w:vAlign w:val="center"/>
          </w:tcPr>
          <w:p w:rsidR="002B0A32" w:rsidRPr="009A533E" w:rsidRDefault="002B0A32" w:rsidP="004F2C63">
            <w:r w:rsidRPr="009A533E">
              <w:t xml:space="preserve">Name: </w:t>
            </w:r>
            <w:r w:rsidR="00992832" w:rsidRPr="004F2C63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80844" w:rsidRPr="004F2C63">
              <w:instrText xml:space="preserve"> FORMTEXT </w:instrText>
            </w:r>
            <w:r w:rsidR="00992832" w:rsidRPr="004F2C63">
              <w:fldChar w:fldCharType="separate"/>
            </w:r>
            <w:r w:rsidR="009913DB" w:rsidRPr="004F2C63">
              <w:rPr>
                <w:rFonts w:cs="Times New Roman"/>
              </w:rPr>
              <w:t> </w:t>
            </w:r>
            <w:r w:rsidR="009913DB" w:rsidRPr="004F2C63">
              <w:rPr>
                <w:rFonts w:cs="Times New Roman"/>
              </w:rPr>
              <w:t> </w:t>
            </w:r>
            <w:r w:rsidR="009913DB" w:rsidRPr="004F2C63">
              <w:rPr>
                <w:rFonts w:cs="Times New Roman"/>
              </w:rPr>
              <w:t> </w:t>
            </w:r>
            <w:r w:rsidR="009913DB" w:rsidRPr="004F2C63">
              <w:rPr>
                <w:rFonts w:cs="Times New Roman"/>
              </w:rPr>
              <w:t> </w:t>
            </w:r>
            <w:r w:rsidR="009913DB" w:rsidRPr="004F2C63">
              <w:rPr>
                <w:rFonts w:cs="Times New Roman"/>
              </w:rPr>
              <w:t> </w:t>
            </w:r>
            <w:r w:rsidR="00992832" w:rsidRPr="004F2C63">
              <w:fldChar w:fldCharType="end"/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</w:tcBorders>
            <w:vAlign w:val="center"/>
          </w:tcPr>
          <w:p w:rsidR="002B0A32" w:rsidRPr="009A533E" w:rsidRDefault="002B0A32" w:rsidP="009913DB">
            <w:r w:rsidRPr="009A533E">
              <w:t xml:space="preserve">Date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</w:tc>
      </w:tr>
      <w:tr w:rsidR="002B0A32" w:rsidRPr="009A533E">
        <w:tc>
          <w:tcPr>
            <w:tcW w:w="6228" w:type="dxa"/>
            <w:vAlign w:val="center"/>
          </w:tcPr>
          <w:p w:rsidR="002B0A32" w:rsidRPr="009A533E" w:rsidRDefault="002B0A32" w:rsidP="002B0A32">
            <w:r w:rsidRPr="009A533E">
              <w:t xml:space="preserve">Address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  <w:p w:rsidR="002B0A32" w:rsidRPr="009A533E" w:rsidRDefault="002B0A32" w:rsidP="009913DB">
            <w:r w:rsidRPr="009A533E">
              <w:t xml:space="preserve">              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</w:tc>
        <w:tc>
          <w:tcPr>
            <w:tcW w:w="2394" w:type="dxa"/>
            <w:vAlign w:val="center"/>
          </w:tcPr>
          <w:p w:rsidR="002B0A32" w:rsidRPr="009A533E" w:rsidRDefault="002B0A32" w:rsidP="002B0A32">
            <w:r w:rsidRPr="009A533E">
              <w:t xml:space="preserve">Home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  <w:p w:rsidR="002B0A32" w:rsidRPr="009A533E" w:rsidRDefault="002B0A32" w:rsidP="009913DB">
            <w:r w:rsidRPr="009A533E">
              <w:t xml:space="preserve">Mobile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</w:tc>
        <w:tc>
          <w:tcPr>
            <w:tcW w:w="2394" w:type="dxa"/>
            <w:vAlign w:val="center"/>
          </w:tcPr>
          <w:p w:rsidR="002B0A32" w:rsidRPr="009A533E" w:rsidRDefault="002B0A32" w:rsidP="002B0A32">
            <w:r w:rsidRPr="009A533E">
              <w:t>Date of Birth:</w:t>
            </w:r>
          </w:p>
          <w:p w:rsidR="002B0A32" w:rsidRPr="009A533E" w:rsidRDefault="004F2C63" w:rsidP="009913DB">
            <w:fldSimple w:instr=" FORMTEXT ">
              <w:ffData>
                <w:name w:val="Text38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2B0A32" w:rsidRPr="009A533E">
        <w:tc>
          <w:tcPr>
            <w:tcW w:w="6228" w:type="dxa"/>
            <w:vAlign w:val="center"/>
          </w:tcPr>
          <w:p w:rsidR="002B0A32" w:rsidRPr="009A533E" w:rsidRDefault="002B0A32" w:rsidP="009913DB">
            <w:r w:rsidRPr="009A533E">
              <w:t xml:space="preserve">Email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</w:tc>
        <w:tc>
          <w:tcPr>
            <w:tcW w:w="4788" w:type="dxa"/>
            <w:gridSpan w:val="2"/>
            <w:vMerge w:val="restart"/>
            <w:vAlign w:val="center"/>
          </w:tcPr>
          <w:p w:rsidR="002B0A32" w:rsidRPr="009A533E" w:rsidRDefault="002B0A32" w:rsidP="002B0A32">
            <w:r w:rsidRPr="009A533E">
              <w:t>I attend the following campus &amp; service regularly:</w:t>
            </w:r>
          </w:p>
          <w:p w:rsidR="002B0A32" w:rsidRPr="009A533E" w:rsidRDefault="002B0A32" w:rsidP="002B0A32">
            <w:pPr>
              <w:rPr>
                <w:u w:val="single"/>
              </w:rPr>
            </w:pPr>
          </w:p>
          <w:p w:rsidR="002B0A32" w:rsidRPr="009A533E" w:rsidRDefault="002B0A32" w:rsidP="002B0A32">
            <w:r w:rsidRPr="009A533E">
              <w:rPr>
                <w:u w:val="single"/>
              </w:rPr>
              <w:t>Downtown</w:t>
            </w:r>
            <w:r w:rsidRPr="009A533E">
              <w:t>:</w:t>
            </w:r>
          </w:p>
          <w:p w:rsidR="002B0A32" w:rsidRPr="009A533E" w:rsidRDefault="00992832" w:rsidP="002B0A32">
            <w:r w:rsidRPr="009A53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A32" w:rsidRPr="009A533E">
              <w:instrText xml:space="preserve"> FORMCHECKBOX </w:instrText>
            </w:r>
            <w:r w:rsidRPr="009A533E">
              <w:fldChar w:fldCharType="end"/>
            </w:r>
            <w:r w:rsidR="002B0A32" w:rsidRPr="009A533E">
              <w:t xml:space="preserve"> Sat. </w:t>
            </w:r>
            <w:proofErr w:type="gramStart"/>
            <w:r w:rsidR="002B0A32" w:rsidRPr="009A533E">
              <w:t xml:space="preserve">evening   </w:t>
            </w:r>
            <w:proofErr w:type="gramEnd"/>
            <w:r w:rsidRPr="009A53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A32" w:rsidRPr="009A533E">
              <w:instrText xml:space="preserve"> FORMCHECKBOX </w:instrText>
            </w:r>
            <w:r w:rsidRPr="009A533E">
              <w:fldChar w:fldCharType="end"/>
            </w:r>
            <w:r w:rsidR="002B0A32" w:rsidRPr="009A533E">
              <w:t xml:space="preserve"> 9 or 11am   </w:t>
            </w:r>
            <w:r w:rsidRPr="009A53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A32" w:rsidRPr="009A533E">
              <w:instrText xml:space="preserve"> FORMCHECKBOX </w:instrText>
            </w:r>
            <w:r w:rsidRPr="009A533E">
              <w:fldChar w:fldCharType="end"/>
            </w:r>
            <w:r w:rsidR="002B0A32" w:rsidRPr="009A533E">
              <w:t xml:space="preserve"> Sun. evening</w:t>
            </w:r>
          </w:p>
          <w:p w:rsidR="002B0A32" w:rsidRPr="009A533E" w:rsidRDefault="002B0A32" w:rsidP="002B0A32">
            <w:pPr>
              <w:rPr>
                <w:u w:val="single"/>
              </w:rPr>
            </w:pPr>
          </w:p>
          <w:p w:rsidR="002B0A32" w:rsidRPr="009A533E" w:rsidRDefault="002B0A32" w:rsidP="002B0A32">
            <w:r w:rsidRPr="009A533E">
              <w:rPr>
                <w:u w:val="single"/>
              </w:rPr>
              <w:t>North</w:t>
            </w:r>
            <w:r w:rsidRPr="009A533E">
              <w:t xml:space="preserve">: </w:t>
            </w:r>
            <w:r w:rsidRPr="009A533E">
              <w:tab/>
            </w:r>
            <w:r w:rsidR="00992832" w:rsidRPr="009A53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3E">
              <w:instrText xml:space="preserve"> FORMCHECKBOX </w:instrText>
            </w:r>
            <w:r w:rsidR="00992832" w:rsidRPr="009A533E">
              <w:fldChar w:fldCharType="end"/>
            </w:r>
            <w:r w:rsidRPr="009A533E">
              <w:t xml:space="preserve"> </w:t>
            </w:r>
            <w:proofErr w:type="gramStart"/>
            <w:r w:rsidRPr="009A533E">
              <w:t xml:space="preserve">9am   </w:t>
            </w:r>
            <w:proofErr w:type="gramEnd"/>
            <w:r w:rsidR="00992832" w:rsidRPr="009A53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3E">
              <w:instrText xml:space="preserve"> FORMCHECKBOX </w:instrText>
            </w:r>
            <w:r w:rsidR="00992832" w:rsidRPr="009A533E">
              <w:fldChar w:fldCharType="end"/>
            </w:r>
            <w:r w:rsidRPr="009A533E">
              <w:t xml:space="preserve"> 11am</w:t>
            </w:r>
          </w:p>
          <w:p w:rsidR="002B0A32" w:rsidRPr="009A533E" w:rsidRDefault="002B0A32" w:rsidP="002B0A32">
            <w:r w:rsidRPr="009A533E">
              <w:rPr>
                <w:u w:val="single"/>
              </w:rPr>
              <w:t>South</w:t>
            </w:r>
            <w:r w:rsidRPr="009A533E">
              <w:t xml:space="preserve">:  </w:t>
            </w:r>
            <w:r w:rsidRPr="009A533E">
              <w:tab/>
            </w:r>
            <w:r w:rsidR="00992832" w:rsidRPr="009A53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3E">
              <w:instrText xml:space="preserve"> FORMCHECKBOX </w:instrText>
            </w:r>
            <w:r w:rsidR="00992832" w:rsidRPr="009A533E">
              <w:fldChar w:fldCharType="end"/>
            </w:r>
            <w:r w:rsidRPr="009A533E">
              <w:t xml:space="preserve"> </w:t>
            </w:r>
            <w:proofErr w:type="gramStart"/>
            <w:r w:rsidRPr="009A533E">
              <w:t xml:space="preserve">9am   </w:t>
            </w:r>
            <w:proofErr w:type="gramEnd"/>
            <w:r w:rsidR="00992832" w:rsidRPr="009A53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3E">
              <w:instrText xml:space="preserve"> FORMCHECKBOX </w:instrText>
            </w:r>
            <w:r w:rsidR="00992832" w:rsidRPr="009A533E">
              <w:fldChar w:fldCharType="end"/>
            </w:r>
            <w:r w:rsidRPr="009A533E">
              <w:t xml:space="preserve"> 11am</w:t>
            </w:r>
          </w:p>
        </w:tc>
      </w:tr>
      <w:tr w:rsidR="002B0A32" w:rsidRPr="009A533E">
        <w:tc>
          <w:tcPr>
            <w:tcW w:w="6228" w:type="dxa"/>
            <w:vAlign w:val="center"/>
          </w:tcPr>
          <w:p w:rsidR="002B0A32" w:rsidRPr="009A533E" w:rsidRDefault="002B0A32" w:rsidP="002B0A32">
            <w:r w:rsidRPr="009A533E">
              <w:t xml:space="preserve">Marital Status: </w:t>
            </w:r>
            <w:r w:rsidR="00992832" w:rsidRPr="009A53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A533E">
              <w:instrText xml:space="preserve"> FORMCHECKBOX </w:instrText>
            </w:r>
            <w:r w:rsidR="00992832" w:rsidRPr="009A533E">
              <w:fldChar w:fldCharType="end"/>
            </w:r>
            <w:bookmarkEnd w:id="0"/>
            <w:r w:rsidRPr="009A533E">
              <w:t xml:space="preserve"> </w:t>
            </w:r>
            <w:proofErr w:type="gramStart"/>
            <w:r w:rsidRPr="009A533E">
              <w:t xml:space="preserve">Single   </w:t>
            </w:r>
            <w:proofErr w:type="gramEnd"/>
            <w:r w:rsidR="00992832" w:rsidRPr="009A53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A533E">
              <w:instrText xml:space="preserve"> FORMCHECKBOX </w:instrText>
            </w:r>
            <w:r w:rsidR="00992832" w:rsidRPr="009A533E">
              <w:fldChar w:fldCharType="end"/>
            </w:r>
            <w:bookmarkEnd w:id="1"/>
            <w:r w:rsidRPr="009A533E">
              <w:t xml:space="preserve"> Married   </w:t>
            </w:r>
            <w:r w:rsidR="00992832" w:rsidRPr="009A53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A533E">
              <w:instrText xml:space="preserve"> FORMCHECKBOX </w:instrText>
            </w:r>
            <w:r w:rsidR="00992832" w:rsidRPr="009A533E">
              <w:fldChar w:fldCharType="end"/>
            </w:r>
            <w:bookmarkEnd w:id="2"/>
            <w:r w:rsidRPr="009A533E">
              <w:t xml:space="preserve"> Divorced   </w:t>
            </w:r>
            <w:r w:rsidR="00992832" w:rsidRPr="009A53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9A533E">
              <w:instrText xml:space="preserve"> FORMCHECKBOX </w:instrText>
            </w:r>
            <w:r w:rsidR="00992832" w:rsidRPr="009A533E">
              <w:fldChar w:fldCharType="end"/>
            </w:r>
            <w:bookmarkEnd w:id="3"/>
            <w:r w:rsidRPr="009A533E">
              <w:t xml:space="preserve"> Widow/er</w:t>
            </w:r>
          </w:p>
          <w:p w:rsidR="002B0A32" w:rsidRPr="009A533E" w:rsidRDefault="002B0A32" w:rsidP="002B0A32"/>
          <w:p w:rsidR="002B0A32" w:rsidRPr="009A533E" w:rsidRDefault="002B0A32" w:rsidP="002B0A32">
            <w:pPr>
              <w:rPr>
                <w:u w:val="single"/>
              </w:rPr>
            </w:pPr>
            <w:r w:rsidRPr="009A533E">
              <w:rPr>
                <w:u w:val="single"/>
              </w:rPr>
              <w:t>If Applicable</w:t>
            </w:r>
          </w:p>
          <w:p w:rsidR="002B0A32" w:rsidRPr="009A533E" w:rsidRDefault="002B0A32" w:rsidP="002B0A32">
            <w:r w:rsidRPr="009A533E">
              <w:t xml:space="preserve">Spouse’s Name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  <w:r w:rsidRPr="009A533E">
              <w:t xml:space="preserve"> </w:t>
            </w:r>
          </w:p>
          <w:p w:rsidR="002B0A32" w:rsidRPr="009A533E" w:rsidRDefault="002B0A32" w:rsidP="002B0A32">
            <w:r w:rsidRPr="009A533E">
              <w:t xml:space="preserve">Wedding Anniversary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  <w:p w:rsidR="002B0A32" w:rsidRPr="009A533E" w:rsidRDefault="002B0A32" w:rsidP="009913DB">
            <w:r w:rsidRPr="009A533E">
              <w:t xml:space="preserve">Children (name &amp; age)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</w:tc>
        <w:tc>
          <w:tcPr>
            <w:tcW w:w="4788" w:type="dxa"/>
            <w:gridSpan w:val="2"/>
            <w:vMerge/>
          </w:tcPr>
          <w:p w:rsidR="002B0A32" w:rsidRPr="009A533E" w:rsidRDefault="002B0A32" w:rsidP="002B0A32"/>
        </w:tc>
      </w:tr>
      <w:tr w:rsidR="002B0A32" w:rsidRPr="009A533E">
        <w:tc>
          <w:tcPr>
            <w:tcW w:w="11016" w:type="dxa"/>
            <w:gridSpan w:val="3"/>
          </w:tcPr>
          <w:p w:rsidR="002B0A32" w:rsidRPr="009A533E" w:rsidRDefault="002B0A32" w:rsidP="002B0A32">
            <w:r w:rsidRPr="009A533E">
              <w:t>Current Relationship to Bethlehem Baptist Church (check one):</w:t>
            </w:r>
          </w:p>
          <w:p w:rsidR="002B0A32" w:rsidRPr="009A533E" w:rsidRDefault="002B0A32" w:rsidP="002B0A32"/>
          <w:p w:rsidR="002B0A32" w:rsidRPr="009A533E" w:rsidRDefault="00992832" w:rsidP="002B0A32">
            <w:r w:rsidRPr="009A53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2B0A32" w:rsidRPr="009A533E">
              <w:instrText xml:space="preserve"> FORMCHECKBOX </w:instrText>
            </w:r>
            <w:r w:rsidRPr="009A533E">
              <w:fldChar w:fldCharType="end"/>
            </w:r>
            <w:bookmarkEnd w:id="4"/>
            <w:r w:rsidR="002B0A32" w:rsidRPr="009A533E">
              <w:t xml:space="preserve"> Member since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  <w:r w:rsidR="002B0A32" w:rsidRPr="009A533E">
              <w:t xml:space="preserve"> (month/yr) and attending since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  <w:r w:rsidR="002B0A32" w:rsidRPr="009A533E">
              <w:t xml:space="preserve"> (month/yr).</w:t>
            </w:r>
          </w:p>
          <w:p w:rsidR="002B0A32" w:rsidRPr="009A533E" w:rsidRDefault="00992832" w:rsidP="002B0A32">
            <w:r w:rsidRPr="009A53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2B0A32" w:rsidRPr="009A533E">
              <w:instrText xml:space="preserve"> FORMCHECKBOX </w:instrText>
            </w:r>
            <w:r w:rsidRPr="009A533E">
              <w:fldChar w:fldCharType="end"/>
            </w:r>
            <w:bookmarkEnd w:id="5"/>
            <w:r w:rsidR="002B0A32" w:rsidRPr="009A533E">
              <w:t xml:space="preserve"> Regular attender since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  <w:r w:rsidR="002B0A32" w:rsidRPr="009A533E">
              <w:t xml:space="preserve"> (month/yr).</w:t>
            </w:r>
          </w:p>
          <w:p w:rsidR="002B0A32" w:rsidRPr="009A533E" w:rsidRDefault="00992832" w:rsidP="002B0A32">
            <w:r w:rsidRPr="009A53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2B0A32" w:rsidRPr="009A533E">
              <w:instrText xml:space="preserve"> FORMCHECKBOX </w:instrText>
            </w:r>
            <w:r w:rsidRPr="009A533E">
              <w:fldChar w:fldCharType="end"/>
            </w:r>
            <w:bookmarkEnd w:id="6"/>
            <w:r w:rsidR="002B0A32" w:rsidRPr="009A533E">
              <w:t xml:space="preserve"> Occasional church attender.</w:t>
            </w:r>
          </w:p>
          <w:p w:rsidR="002B0A32" w:rsidRPr="009A533E" w:rsidRDefault="00992832" w:rsidP="002B0A32">
            <w:r w:rsidRPr="009A53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2B0A32" w:rsidRPr="009A533E">
              <w:instrText xml:space="preserve"> FORMCHECKBOX </w:instrText>
            </w:r>
            <w:r w:rsidRPr="009A533E">
              <w:fldChar w:fldCharType="end"/>
            </w:r>
            <w:bookmarkEnd w:id="7"/>
            <w:r w:rsidR="002B0A32" w:rsidRPr="009A533E">
              <w:t xml:space="preserve"> Involved in a church other than Bethlehem (please specify):</w:t>
            </w:r>
          </w:p>
          <w:p w:rsidR="002B0A32" w:rsidRPr="009A533E" w:rsidRDefault="002B0A32" w:rsidP="002B0A32">
            <w:r w:rsidRPr="009A533E">
              <w:t xml:space="preserve">Church Name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  <w:p w:rsidR="002B0A32" w:rsidRPr="009A533E" w:rsidRDefault="002B0A32" w:rsidP="002B0A32">
            <w:r w:rsidRPr="009A533E">
              <w:t xml:space="preserve">Address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  <w:p w:rsidR="002B0A32" w:rsidRPr="009A533E" w:rsidRDefault="002B0A32" w:rsidP="002B0A32">
            <w:r w:rsidRPr="009A533E">
              <w:t xml:space="preserve">Denomination: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  <w:p w:rsidR="002B0A32" w:rsidRPr="009A533E" w:rsidRDefault="002B0A32" w:rsidP="002B0A32">
            <w:r w:rsidRPr="009A533E">
              <w:t xml:space="preserve">Member?         </w:t>
            </w:r>
            <w:r w:rsidR="00992832" w:rsidRPr="009A533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A533E">
              <w:instrText xml:space="preserve"> FORMCHECKBOX </w:instrText>
            </w:r>
            <w:r w:rsidR="00992832" w:rsidRPr="009A533E">
              <w:fldChar w:fldCharType="end"/>
            </w:r>
            <w:bookmarkEnd w:id="8"/>
            <w:r w:rsidRPr="009A533E">
              <w:t xml:space="preserve"> Yes   </w:t>
            </w:r>
            <w:r w:rsidR="00992832" w:rsidRPr="009A533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A533E">
              <w:instrText xml:space="preserve"> FORMCHECKBOX </w:instrText>
            </w:r>
            <w:r w:rsidR="00992832" w:rsidRPr="009A533E">
              <w:fldChar w:fldCharType="end"/>
            </w:r>
            <w:bookmarkEnd w:id="9"/>
            <w:r w:rsidRPr="009A533E">
              <w:t xml:space="preserve"> No</w:t>
            </w:r>
          </w:p>
        </w:tc>
      </w:tr>
      <w:tr w:rsidR="002B0A32" w:rsidRPr="009A533E">
        <w:tc>
          <w:tcPr>
            <w:tcW w:w="11016" w:type="dxa"/>
            <w:gridSpan w:val="3"/>
          </w:tcPr>
          <w:p w:rsidR="002B0A32" w:rsidRPr="009A533E" w:rsidRDefault="002B0A32" w:rsidP="002B0A32">
            <w:r w:rsidRPr="009A533E">
              <w:t>List three Bethlehem pastors, elders or small group leaders who know you well and could serve as references for you:</w:t>
            </w:r>
          </w:p>
          <w:p w:rsidR="002B0A32" w:rsidRPr="009A533E" w:rsidRDefault="002B0A32" w:rsidP="002B0A32">
            <w:r w:rsidRPr="009A533E">
              <w:t xml:space="preserve">1)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  <w:p w:rsidR="002B0A32" w:rsidRPr="009A533E" w:rsidRDefault="002B0A32" w:rsidP="002B0A32">
            <w:r w:rsidRPr="009A533E">
              <w:t xml:space="preserve">2)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  <w:p w:rsidR="002B0A32" w:rsidRPr="009A533E" w:rsidRDefault="002B0A32" w:rsidP="009913DB">
            <w:r w:rsidRPr="009A533E">
              <w:t xml:space="preserve">3) </w:t>
            </w:r>
            <w:fldSimple w:instr=" FORMTEXT ">
              <w:ffData>
                <w:name w:val="Text38"/>
                <w:enabled/>
                <w:calcOnExit w:val="0"/>
                <w:textInput/>
              </w:ffData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  <w:r w:rsidR="004F2C63">
                <w:rPr>
                  <w:noProof/>
                </w:rPr>
                <w:t> </w:t>
              </w:r>
            </w:fldSimple>
          </w:p>
        </w:tc>
      </w:tr>
      <w:tr w:rsidR="002B0A32" w:rsidRPr="009A533E">
        <w:tc>
          <w:tcPr>
            <w:tcW w:w="11016" w:type="dxa"/>
            <w:gridSpan w:val="3"/>
            <w:shd w:val="clear" w:color="auto" w:fill="CFDF38"/>
            <w:vAlign w:val="center"/>
          </w:tcPr>
          <w:p w:rsidR="002B0A32" w:rsidRPr="002B0A32" w:rsidRDefault="002B0A32" w:rsidP="002B0A32">
            <w:pPr>
              <w:jc w:val="center"/>
              <w:rPr>
                <w:color w:val="FFFFFF" w:themeColor="background1"/>
                <w:sz w:val="24"/>
              </w:rPr>
            </w:pPr>
            <w:r w:rsidRPr="002B0A32">
              <w:rPr>
                <w:color w:val="FFFFFF" w:themeColor="background1"/>
                <w:sz w:val="24"/>
              </w:rPr>
              <w:t>Part 2 – Past, Present and Future</w:t>
            </w:r>
          </w:p>
        </w:tc>
      </w:tr>
      <w:tr w:rsidR="002B0A32" w:rsidRPr="009A533E">
        <w:tc>
          <w:tcPr>
            <w:tcW w:w="11016" w:type="dxa"/>
            <w:gridSpan w:val="3"/>
            <w:vAlign w:val="center"/>
          </w:tcPr>
          <w:p w:rsidR="002B0A32" w:rsidRPr="009A533E" w:rsidRDefault="002B0A32" w:rsidP="002B0A32">
            <w:r w:rsidRPr="009A533E">
              <w:t>1) Give a brief account of your spiritual pilgrimage to date.</w:t>
            </w:r>
          </w:p>
          <w:p w:rsidR="002B0A32" w:rsidRPr="009A533E" w:rsidRDefault="004F2C63" w:rsidP="009913DB">
            <w:pPr>
              <w:rPr>
                <w:b/>
                <w:color w:val="FFFFFF" w:themeColor="background1"/>
              </w:rPr>
            </w:pPr>
            <w:fldSimple w:instr=" FORMTEXT ">
              <w:ffData>
                <w:name w:val="Text38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2B0A32" w:rsidRPr="009A533E">
        <w:tc>
          <w:tcPr>
            <w:tcW w:w="11016" w:type="dxa"/>
            <w:gridSpan w:val="3"/>
            <w:vAlign w:val="center"/>
          </w:tcPr>
          <w:p w:rsidR="002B0A32" w:rsidRPr="009A533E" w:rsidRDefault="002B0A32" w:rsidP="002B0A32">
            <w:r w:rsidRPr="009A533E">
              <w:t>2) Describe your interest in joining the Nurture Program.</w:t>
            </w:r>
          </w:p>
          <w:p w:rsidR="002B0A32" w:rsidRPr="009A533E" w:rsidRDefault="004F2C63" w:rsidP="009913DB">
            <w:fldSimple w:instr=" FORMTEXT ">
              <w:ffData>
                <w:name w:val="Text38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2B0A32" w:rsidRPr="009A533E">
        <w:tc>
          <w:tcPr>
            <w:tcW w:w="11016" w:type="dxa"/>
            <w:gridSpan w:val="3"/>
            <w:vAlign w:val="center"/>
          </w:tcPr>
          <w:p w:rsidR="002B0A32" w:rsidRPr="009A533E" w:rsidRDefault="002B0A32" w:rsidP="002B0A32">
            <w:r w:rsidRPr="009A533E">
              <w:rPr>
                <w:rFonts w:cs="Helvetica"/>
              </w:rPr>
              <w:t xml:space="preserve">[OPTIONAL] Some candidates, based on their background and involvement at Bethlehem, may have grounds for exemption from level 1 and proceed directly to level 2. If you believe you are in that category, briefly explain how you are currently fulfilling (or have fulfilled) all level 1 </w:t>
            </w:r>
            <w:proofErr w:type="gramStart"/>
            <w:r w:rsidRPr="009A533E">
              <w:rPr>
                <w:rFonts w:cs="Helvetica"/>
              </w:rPr>
              <w:t>requirements</w:t>
            </w:r>
            <w:proofErr w:type="gramEnd"/>
            <w:r w:rsidRPr="009A533E">
              <w:rPr>
                <w:rFonts w:cs="Helvetica"/>
              </w:rPr>
              <w:t>. If such an exemption is granted you will be notified and asked to complete the level 2 application in preparation for its corresponding interview process.</w:t>
            </w:r>
            <w:r w:rsidRPr="009A533E">
              <w:t xml:space="preserve"> </w:t>
            </w:r>
          </w:p>
          <w:p w:rsidR="002B0A32" w:rsidRPr="009A533E" w:rsidRDefault="004F2C63" w:rsidP="009913DB">
            <w:fldSimple w:instr=" FORMTEXT ">
              <w:ffData>
                <w:name w:val="Text38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</w:tbl>
    <w:p w:rsidR="00F32601" w:rsidRPr="009A533E" w:rsidRDefault="00F32601" w:rsidP="002B0A32"/>
    <w:sectPr w:rsidR="00F32601" w:rsidRPr="009A533E" w:rsidSect="002B0A32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720" w:bottom="1440" w:left="720" w:gutter="0"/>
      <w:titlePg/>
      <w:docGrid w:linePitch="36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32" w:rsidRDefault="002B0A32" w:rsidP="00AE3A8B">
      <w:r>
        <w:separator/>
      </w:r>
    </w:p>
  </w:endnote>
  <w:endnote w:type="continuationSeparator" w:id="0">
    <w:p w:rsidR="002B0A32" w:rsidRDefault="002B0A32" w:rsidP="00AE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32" w:rsidRPr="00F1322A" w:rsidRDefault="002B0A32" w:rsidP="00AE3A8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Global Outreach  </w:t>
    </w:r>
    <w:r w:rsidRPr="00F1322A">
      <w:rPr>
        <w:sz w:val="16"/>
        <w:szCs w:val="16"/>
      </w:rPr>
      <w:t xml:space="preserve"> </w:t>
    </w:r>
    <w:proofErr w:type="gramStart"/>
    <w:r w:rsidRPr="00F1322A">
      <w:rPr>
        <w:sz w:val="16"/>
        <w:szCs w:val="16"/>
      </w:rPr>
      <w:t>|</w:t>
    </w:r>
    <w:r>
      <w:rPr>
        <w:sz w:val="16"/>
        <w:szCs w:val="16"/>
      </w:rPr>
      <w:t xml:space="preserve">  </w:t>
    </w:r>
    <w:r w:rsidRPr="00F1322A">
      <w:rPr>
        <w:sz w:val="16"/>
        <w:szCs w:val="16"/>
      </w:rPr>
      <w:t xml:space="preserve"> Bethlehem</w:t>
    </w:r>
    <w:proofErr w:type="gramEnd"/>
    <w:r w:rsidRPr="00F1322A">
      <w:rPr>
        <w:sz w:val="16"/>
        <w:szCs w:val="16"/>
      </w:rPr>
      <w:t xml:space="preserve"> Baptist Church</w:t>
    </w:r>
    <w:r>
      <w:rPr>
        <w:sz w:val="16"/>
        <w:szCs w:val="16"/>
      </w:rPr>
      <w:t xml:space="preserve">  </w:t>
    </w:r>
    <w:r w:rsidRPr="00F1322A">
      <w:rPr>
        <w:sz w:val="16"/>
        <w:szCs w:val="16"/>
      </w:rPr>
      <w:t xml:space="preserve"> |</w:t>
    </w:r>
    <w:r>
      <w:rPr>
        <w:sz w:val="16"/>
        <w:szCs w:val="16"/>
      </w:rPr>
      <w:t xml:space="preserve">  </w:t>
    </w:r>
    <w:r w:rsidRPr="00F1322A">
      <w:rPr>
        <w:sz w:val="16"/>
        <w:szCs w:val="16"/>
      </w:rPr>
      <w:t xml:space="preserve"> 720 13</w:t>
    </w:r>
    <w:r w:rsidRPr="00F1322A">
      <w:rPr>
        <w:sz w:val="16"/>
        <w:szCs w:val="16"/>
        <w:vertAlign w:val="superscript"/>
      </w:rPr>
      <w:t>th</w:t>
    </w:r>
    <w:r w:rsidRPr="00F1322A">
      <w:rPr>
        <w:sz w:val="16"/>
        <w:szCs w:val="16"/>
      </w:rPr>
      <w:t xml:space="preserve"> Ave S</w:t>
    </w:r>
    <w:r>
      <w:rPr>
        <w:sz w:val="16"/>
        <w:szCs w:val="16"/>
      </w:rPr>
      <w:t xml:space="preserve">  </w:t>
    </w:r>
    <w:r w:rsidRPr="00F1322A">
      <w:rPr>
        <w:sz w:val="16"/>
        <w:szCs w:val="16"/>
      </w:rPr>
      <w:t xml:space="preserve"> |</w:t>
    </w:r>
    <w:r>
      <w:rPr>
        <w:sz w:val="16"/>
        <w:szCs w:val="16"/>
      </w:rPr>
      <w:t xml:space="preserve">  </w:t>
    </w:r>
    <w:r w:rsidRPr="00F1322A">
      <w:rPr>
        <w:sz w:val="16"/>
        <w:szCs w:val="16"/>
      </w:rPr>
      <w:t xml:space="preserve"> Minneapolis MN 55415</w:t>
    </w:r>
    <w:r>
      <w:rPr>
        <w:sz w:val="16"/>
        <w:szCs w:val="16"/>
      </w:rPr>
      <w:t xml:space="preserve">  </w:t>
    </w:r>
    <w:r w:rsidRPr="00F1322A">
      <w:rPr>
        <w:sz w:val="16"/>
        <w:szCs w:val="16"/>
      </w:rPr>
      <w:t xml:space="preserve"> |</w:t>
    </w:r>
    <w:r>
      <w:rPr>
        <w:sz w:val="16"/>
        <w:szCs w:val="16"/>
      </w:rPr>
      <w:t xml:space="preserve">  </w:t>
    </w:r>
    <w:r w:rsidRPr="00F1322A">
      <w:rPr>
        <w:sz w:val="16"/>
        <w:szCs w:val="16"/>
      </w:rPr>
      <w:t xml:space="preserve"> 612.338.7653</w:t>
    </w:r>
    <w:r>
      <w:rPr>
        <w:sz w:val="16"/>
        <w:szCs w:val="16"/>
      </w:rPr>
      <w:t xml:space="preserve">  </w:t>
    </w:r>
    <w:r w:rsidRPr="00F1322A">
      <w:rPr>
        <w:sz w:val="16"/>
        <w:szCs w:val="16"/>
      </w:rPr>
      <w:t xml:space="preserve"> |</w:t>
    </w:r>
    <w:r>
      <w:rPr>
        <w:sz w:val="16"/>
        <w:szCs w:val="16"/>
      </w:rPr>
      <w:t xml:space="preserve">  </w:t>
    </w:r>
    <w:r w:rsidRPr="00F1322A">
      <w:rPr>
        <w:sz w:val="16"/>
        <w:szCs w:val="16"/>
      </w:rPr>
      <w:t xml:space="preserve"> </w:t>
    </w:r>
    <w:r>
      <w:rPr>
        <w:sz w:val="16"/>
        <w:szCs w:val="16"/>
      </w:rPr>
      <w:t>nurtureprogram@hopeingod.org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32" w:rsidRPr="002B0A32" w:rsidRDefault="002B0A32">
    <w:pPr>
      <w:pStyle w:val="Footer"/>
      <w:rPr>
        <w:sz w:val="16"/>
      </w:rPr>
    </w:pPr>
    <w:r w:rsidRPr="002B0A32">
      <w:rPr>
        <w:sz w:val="16"/>
      </w:rPr>
      <w:t>Document Version:</w:t>
    </w:r>
  </w:p>
  <w:p w:rsidR="002B0A32" w:rsidRPr="002B0A32" w:rsidRDefault="002B0A32">
    <w:pPr>
      <w:pStyle w:val="Footer"/>
      <w:rPr>
        <w:sz w:val="16"/>
      </w:rPr>
    </w:pPr>
    <w:r w:rsidRPr="002B0A32">
      <w:rPr>
        <w:sz w:val="16"/>
      </w:rPr>
      <w:t>February 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32" w:rsidRDefault="002B0A32" w:rsidP="00AE3A8B">
      <w:r>
        <w:separator/>
      </w:r>
    </w:p>
  </w:footnote>
  <w:footnote w:type="continuationSeparator" w:id="0">
    <w:p w:rsidR="002B0A32" w:rsidRDefault="002B0A32" w:rsidP="00AE3A8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32" w:rsidRPr="00433C27" w:rsidRDefault="002B0A32" w:rsidP="002B0A32">
    <w:pPr>
      <w:jc w:val="right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32" w:rsidRDefault="002B0A32" w:rsidP="002B0A32">
    <w:pPr>
      <w:pStyle w:val="Header"/>
      <w:jc w:val="right"/>
    </w:pPr>
    <w:r w:rsidRPr="002B0A32">
      <w:rPr>
        <w:noProof/>
      </w:rPr>
      <w:drawing>
        <wp:inline distT="0" distB="0" distL="0" distR="0">
          <wp:extent cx="1719072" cy="346884"/>
          <wp:effectExtent l="25400" t="0" r="8128" b="0"/>
          <wp:docPr id="2" name="Picture 0" descr="BBCLogo_GreenBlack_cmyk_lg.long to si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CLogo_GreenBlack_cmyk_lg.long to side.eps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1719072" cy="34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comments="0" w:insDel="0" w:formatting="0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E3A8B"/>
    <w:rsid w:val="000A2140"/>
    <w:rsid w:val="000A6383"/>
    <w:rsid w:val="000C4B14"/>
    <w:rsid w:val="000D1025"/>
    <w:rsid w:val="00153BA1"/>
    <w:rsid w:val="001545A8"/>
    <w:rsid w:val="001C620A"/>
    <w:rsid w:val="0020043C"/>
    <w:rsid w:val="00237497"/>
    <w:rsid w:val="00270FE6"/>
    <w:rsid w:val="002B07D7"/>
    <w:rsid w:val="002B0A32"/>
    <w:rsid w:val="002C3B76"/>
    <w:rsid w:val="002C55BF"/>
    <w:rsid w:val="00333902"/>
    <w:rsid w:val="0033623D"/>
    <w:rsid w:val="003657B2"/>
    <w:rsid w:val="003A33EA"/>
    <w:rsid w:val="003A6E98"/>
    <w:rsid w:val="003C7012"/>
    <w:rsid w:val="003F0854"/>
    <w:rsid w:val="004208AE"/>
    <w:rsid w:val="00433C27"/>
    <w:rsid w:val="0043776D"/>
    <w:rsid w:val="00480844"/>
    <w:rsid w:val="0048403C"/>
    <w:rsid w:val="004E3355"/>
    <w:rsid w:val="004E5523"/>
    <w:rsid w:val="004F2C63"/>
    <w:rsid w:val="005138D0"/>
    <w:rsid w:val="00574743"/>
    <w:rsid w:val="005A662C"/>
    <w:rsid w:val="005A72D7"/>
    <w:rsid w:val="006353B5"/>
    <w:rsid w:val="006A0456"/>
    <w:rsid w:val="007201F8"/>
    <w:rsid w:val="00741D5F"/>
    <w:rsid w:val="00754CB2"/>
    <w:rsid w:val="00757D7C"/>
    <w:rsid w:val="007767EC"/>
    <w:rsid w:val="00776923"/>
    <w:rsid w:val="00804556"/>
    <w:rsid w:val="0083453C"/>
    <w:rsid w:val="00871126"/>
    <w:rsid w:val="008C2AD6"/>
    <w:rsid w:val="008C7E4C"/>
    <w:rsid w:val="00966ECE"/>
    <w:rsid w:val="0097201C"/>
    <w:rsid w:val="009913DB"/>
    <w:rsid w:val="00992832"/>
    <w:rsid w:val="009A533E"/>
    <w:rsid w:val="009B1197"/>
    <w:rsid w:val="00A02FCC"/>
    <w:rsid w:val="00A60829"/>
    <w:rsid w:val="00AE3A8B"/>
    <w:rsid w:val="00AF14F4"/>
    <w:rsid w:val="00B72231"/>
    <w:rsid w:val="00B86A5F"/>
    <w:rsid w:val="00BA1AB1"/>
    <w:rsid w:val="00BA3259"/>
    <w:rsid w:val="00BB7F32"/>
    <w:rsid w:val="00BC6253"/>
    <w:rsid w:val="00BE6D50"/>
    <w:rsid w:val="00C30703"/>
    <w:rsid w:val="00C3298C"/>
    <w:rsid w:val="00CB15BC"/>
    <w:rsid w:val="00CF6521"/>
    <w:rsid w:val="00D71245"/>
    <w:rsid w:val="00D7174E"/>
    <w:rsid w:val="00D9228C"/>
    <w:rsid w:val="00DA0712"/>
    <w:rsid w:val="00DD2E4E"/>
    <w:rsid w:val="00E010A3"/>
    <w:rsid w:val="00E03331"/>
    <w:rsid w:val="00E078D4"/>
    <w:rsid w:val="00E27EDD"/>
    <w:rsid w:val="00E312B6"/>
    <w:rsid w:val="00E338AC"/>
    <w:rsid w:val="00E43646"/>
    <w:rsid w:val="00E826D3"/>
    <w:rsid w:val="00EC76DA"/>
    <w:rsid w:val="00EF68A5"/>
    <w:rsid w:val="00F10CD2"/>
    <w:rsid w:val="00F1322A"/>
    <w:rsid w:val="00F32601"/>
    <w:rsid w:val="00F4224C"/>
    <w:rsid w:val="00F47BD1"/>
    <w:rsid w:val="00F5342B"/>
    <w:rsid w:val="00F56E4B"/>
    <w:rsid w:val="00F65549"/>
    <w:rsid w:val="00F7158A"/>
    <w:rsid w:val="00FA05BD"/>
    <w:rsid w:val="00FB7DD1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C63"/>
    <w:pPr>
      <w:spacing w:line="288" w:lineRule="auto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A32"/>
    <w:pPr>
      <w:keepNext/>
      <w:keepLines/>
      <w:spacing w:before="200"/>
      <w:ind w:left="720"/>
      <w:outlineLvl w:val="0"/>
    </w:pPr>
    <w:rPr>
      <w:rFonts w:eastAsiaTheme="majorEastAsia" w:cstheme="majorBidi"/>
      <w:bCs/>
      <w:sz w:val="40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8B"/>
  </w:style>
  <w:style w:type="paragraph" w:styleId="Footer">
    <w:name w:val="footer"/>
    <w:basedOn w:val="Normal"/>
    <w:link w:val="FooterChar"/>
    <w:uiPriority w:val="99"/>
    <w:unhideWhenUsed/>
    <w:rsid w:val="00AE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8B"/>
  </w:style>
  <w:style w:type="paragraph" w:styleId="BalloonText">
    <w:name w:val="Balloon Text"/>
    <w:basedOn w:val="Normal"/>
    <w:link w:val="BalloonTextChar"/>
    <w:uiPriority w:val="99"/>
    <w:semiHidden/>
    <w:unhideWhenUsed/>
    <w:rsid w:val="00AE3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043C"/>
    <w:rPr>
      <w:color w:val="808080"/>
    </w:rPr>
  </w:style>
  <w:style w:type="character" w:customStyle="1" w:styleId="apple-style-span">
    <w:name w:val="apple-style-span"/>
    <w:basedOn w:val="DefaultParagraphFont"/>
    <w:rsid w:val="00D71245"/>
  </w:style>
  <w:style w:type="character" w:styleId="FollowedHyperlink">
    <w:name w:val="FollowedHyperlink"/>
    <w:basedOn w:val="DefaultParagraphFont"/>
    <w:uiPriority w:val="99"/>
    <w:semiHidden/>
    <w:unhideWhenUsed/>
    <w:rsid w:val="00DD2E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7497"/>
  </w:style>
  <w:style w:type="character" w:customStyle="1" w:styleId="Heading1Char">
    <w:name w:val="Heading 1 Char"/>
    <w:basedOn w:val="DefaultParagraphFont"/>
    <w:link w:val="Heading1"/>
    <w:uiPriority w:val="9"/>
    <w:rsid w:val="002B0A32"/>
    <w:rPr>
      <w:rFonts w:ascii="Helvetica Light" w:eastAsiaTheme="majorEastAsia" w:hAnsi="Helvetica Light" w:cstheme="majorBidi"/>
      <w:bCs/>
      <w:sz w:val="40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8B"/>
  </w:style>
  <w:style w:type="paragraph" w:styleId="Footer">
    <w:name w:val="footer"/>
    <w:basedOn w:val="Normal"/>
    <w:link w:val="FooterChar"/>
    <w:uiPriority w:val="99"/>
    <w:unhideWhenUsed/>
    <w:rsid w:val="00AE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8B"/>
  </w:style>
  <w:style w:type="paragraph" w:styleId="BalloonText">
    <w:name w:val="Balloon Text"/>
    <w:basedOn w:val="Normal"/>
    <w:link w:val="BalloonTextChar"/>
    <w:uiPriority w:val="99"/>
    <w:semiHidden/>
    <w:unhideWhenUsed/>
    <w:rsid w:val="00AE3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043C"/>
    <w:rPr>
      <w:color w:val="808080"/>
    </w:rPr>
  </w:style>
  <w:style w:type="character" w:customStyle="1" w:styleId="apple-style-span">
    <w:name w:val="apple-style-span"/>
    <w:basedOn w:val="DefaultParagraphFont"/>
    <w:rsid w:val="00D71245"/>
  </w:style>
  <w:style w:type="character" w:styleId="FollowedHyperlink">
    <w:name w:val="FollowedHyperlink"/>
    <w:basedOn w:val="DefaultParagraphFont"/>
    <w:uiPriority w:val="99"/>
    <w:semiHidden/>
    <w:unhideWhenUsed/>
    <w:rsid w:val="00DD2E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7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7BB20C-7AA5-D74E-94D9-A521CE93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1</Words>
  <Characters>1833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e Program Application Form</vt:lpstr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e Program Application Form</dc:title>
  <dc:creator>Bethlehem Baptist Church</dc:creator>
  <cp:lastModifiedBy>Luke Humphrey</cp:lastModifiedBy>
  <cp:revision>20</cp:revision>
  <cp:lastPrinted>2012-05-26T19:50:00Z</cp:lastPrinted>
  <dcterms:created xsi:type="dcterms:W3CDTF">2012-05-26T19:50:00Z</dcterms:created>
  <dcterms:modified xsi:type="dcterms:W3CDTF">2015-02-12T22:23:00Z</dcterms:modified>
</cp:coreProperties>
</file>